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61401DD0" w14:textId="28A17EB4" w:rsidR="007A2AFA" w:rsidRPr="007A2AFA" w:rsidRDefault="001A1C47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29896" w:history="1">
            <w:r w:rsidR="007A2AFA"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6 \h </w:instrTex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A3D4" w14:textId="0360ED3E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F21A" w14:textId="3C44AA08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DB379" w14:textId="5ADC909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159B" w14:textId="3E99EC3E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9D52" w14:textId="1A26BADD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82D9A" w14:textId="307D3FC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A4C7B" w14:textId="3CED4B55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D4DE" w14:textId="3986BB1D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6F561" w14:textId="2536B634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074EF" w14:textId="677EA6A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1 ТС-А1 Успешная авториз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2E7D6" w14:textId="5874008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2 ТС-А2 Авторизация без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4F5FA" w14:textId="78FF3F8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3 ТС-А3 Авторизация при некорректно введенных данных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4D9E" w14:textId="773B3F0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4 ТС-А4 Авторизация при несуществующем пользовател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7590D" w14:textId="6B8A4B99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1979" w14:textId="4AA7895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1 ТС-Р1 Успешная регистр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F0F4" w14:textId="5DFE6CC8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2 ТС-Р2 Регистрация без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8ABF" w14:textId="0C58C44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3 ТС-Р3 Регистрация при уже зарегистрированном пользовател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48D84" w14:textId="04D59E2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5C969" w14:textId="750DE74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1 ТС-ОБ1 Успешная загрузка спис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C8D6B" w14:textId="4E7DAD2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2 ТС-ОБ2 Успешная загрузка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3EA0" w14:textId="128CBAC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3 ТС-ОБ3 Успешная загрузка объявления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6A99" w14:textId="0F5F9CA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4 ТС-ОБ4 Успешная загрузка объявления, принадлежащего авторизованному пользователю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34DC5" w14:textId="4D9562C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B3E68" w14:textId="0AD6345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EC55" w14:textId="3B51CE8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1 ТС-ПР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3679" w14:textId="188D443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2 ТС-ПР2 Успешная загрузка для не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7F45" w14:textId="6620D22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3 ТС-ПР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6691" w14:textId="2A63DC6B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7CC1" w14:textId="61204F2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.1 ТС-ФИ1 Выбор фильтр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AB4CD" w14:textId="48FFA0D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219F" w14:textId="16BC8DA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.1 ТС-СО1 Применение сортировк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1A210" w14:textId="3EE6062D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2F65C" w14:textId="076C40E4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.1 ТС- КА1 Просмотр календаря доступных да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0A41" w14:textId="6FDB61C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2992" w14:textId="197DCCE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1 ТС-ПРОФ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843B" w14:textId="490A409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2 ТС-ПРОФ2 Успешная загрузка для не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9C22" w14:textId="0B07FF7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3 ТС-ПРОФ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8FE0" w14:textId="6E4A87B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E882D" w14:textId="694843C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1 ТС- ОБ-ПР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ED4F" w14:textId="71A7156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2 ТС- ОБ-ПР2 Некорректные данные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A3B4" w14:textId="7C59378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3 ТС- ОБ-ПР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AE61D" w14:textId="66D24E6E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AE070" w14:textId="05650CC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1 ТС-ПУБ1 Успешная публик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0E143" w14:textId="70090D4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2 ТС-ПУБ2 Некорректные данные при публикаци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E8022" w14:textId="63529B3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3 ТС-ПУБ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68C6B" w14:textId="608ACF1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A648" w14:textId="1878806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1 ТС-РЕД1 Успешное измен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07F3" w14:textId="4F19F6A8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2 ТС-РЕД2 Некорректные данные при обновлени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2CF6A" w14:textId="6BEB5BC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3 ТС-РЕД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C030E" w14:textId="5B9F7A9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DF8FD" w14:textId="72830B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1 ТС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5F7FF" w14:textId="72EE04A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2 ТС-УД2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7D5AB" w14:textId="32FF0CF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C77B" w14:textId="45B8ECE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1 ТС-ОБ-СВ1 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D82AA" w14:textId="379776C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2 ТС-ОБ-СВ2 Не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A8A73" w14:textId="4A0B5DC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E3DAF" w14:textId="1B3E7E1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1 ТС-ОТКЛ1 Успешное оформл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4F99" w14:textId="0A97A19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2 ТС-ОБ-СВ2 Неуспешное оформл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5F12" w14:textId="3BAD18CB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7221D" w14:textId="749F2AD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.1 ТС-ДАТ-В1 Успешный выбор да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46D94" w14:textId="73DC2F9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НАСТР Настройка приходящих на почту уведом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CA5B2" w14:textId="31B4D3D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1 ТС-НАСТР1 Включение уведомлений на электронную почт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DA331" w14:textId="14F27F8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2 ТС-НАСТР2 Выключение уведомлений на электронную почт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364A" w14:textId="126EF13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ИЗБР Работа с избранными объявлениям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8428" w14:textId="202592A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1 ТС-ИЗБР1 Удачное добавление объявление в избранно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7D31E" w14:textId="5212393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2 ТС-ИЗБР2 Удачное удаление объявления из избранного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DE8B" w14:textId="2BDAFD2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3 ТС-ИЗБР3 Неудачное добавление объявление в избранно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60A1" w14:textId="2989EC3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4 ТС-ИЗБР4 Неудачное удаление объявления из избранного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BAB6" w14:textId="3FD343A8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-СП Просмотр списка своих избра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A90C3" w14:textId="2E27F1F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1 ТС-ИЗБР-СП1 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6EF7" w14:textId="733385B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2 ТС-ИЗБР-СП2 Просмотр объявления без доступа к сети Интерне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DE9AC" w14:textId="0A4CCC58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ОТКЛ-СП Просмотр списка откликов на свои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5390" w14:textId="4B41860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1 ТС-ОТКЛ-СП1 Успешная загрузка списка отклик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47A40" w14:textId="4D47B16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2 ТС-ОТКЛ-СП2 Неуспешная загрузка списка отклик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2D945" w14:textId="4B8A147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АКТ Работа с откликам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5F4C0" w14:textId="0BC1C54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1 ТС-ОТКЛ-АКТ1 Успешное отклон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2492" w14:textId="59E397F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2 ТС-ОТКЛ-АКТ2 Успешное принят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BF12" w14:textId="3B9E745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3 ТС-ОТКЛ-АКТ3 Неуспешное отклон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CDAB3" w14:textId="2A06B8B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4 ТС-ОТКЛ-АКТ4 Неуспешное принят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ED19B" w14:textId="3A5AECF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5 ТС-ОТКЛ-АКТ5 Успешная отмена своего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F335" w14:textId="419729E5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6 ТС-ОТКЛ-АКТ6 Неуспешная отмена своего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3888" w14:textId="2B16B9A0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А-ОБ-БЛ Блокировка объявлений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920D" w14:textId="0C9693D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1 ТС-А-ОБ-БЛ1 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EABA0" w14:textId="718F7B0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2 ТС-А-ОБ-БЛ2 Не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0E16" w14:textId="0B5B9E3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3 ТС-А-ОБ-БЛ3 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850A9" w14:textId="7E0695D2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4 ТС-А-ОБ-БЛ4 Не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4819" w14:textId="0B88C7E0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УД Удаление объявлений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C5B7" w14:textId="5BEA89C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1 ТС-А-ОБ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E721" w14:textId="694B14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2 ТС-А-ОБ-БЛ2 Не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BB2D" w14:textId="17BF826E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ПОЛ-БЛ Блокировка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6D2F" w14:textId="52C90E0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1 ТС-А-ПОЛ-БЛ1 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9AFB" w14:textId="760D14F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2 ТС-А-ПОЛ-БЛ2 Не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9994" w14:textId="2B553EE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3 ТС-А-ПОЛ-БЛ3 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8920" w14:textId="3B47A9D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4 ТС-А-ПОЛ-БЛ4 Не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599C" w14:textId="50EC41C3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УД Удаление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C6601" w14:textId="2BF0BF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1 ТС-А-ПОЛ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EDE9" w14:textId="49BF6E3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2 ТС-А-ПОЛ-УД2 Не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0D5CD" w14:textId="03023885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ФИ Наложение фильтров при поиске пользователе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70D04" w14:textId="18071B25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1 ТС-А-ФИ1 Выбор фильтр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0987" w14:textId="68FA356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ВТО Наложение фильтров при поиске пользователе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946ED" w14:textId="3EDD569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1 ТС-АВТО-1 Автомодерация созда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2C57F" w14:textId="59794CF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2 ТС-АВТО-2 Автомодерация измене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4B4F52FB" w:rsidR="00991BB7" w:rsidRDefault="001A1C47" w:rsidP="007A2AFA">
          <w:pPr>
            <w:pStyle w:val="12"/>
            <w:spacing w:line="360" w:lineRule="auto"/>
            <w:jc w:val="both"/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29896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29897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29898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29899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29900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29901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29902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29903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29904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29905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29906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29907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29908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29909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29910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29911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29912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29913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29914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29915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29916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29917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29918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929919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29920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29921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29922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29923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29924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29925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29926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29927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29928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29929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29930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29931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29932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29933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29934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29935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29936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29937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29938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29939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29940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29941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29942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29943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29944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29945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29946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29947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29948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29949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29950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29951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29952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29953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23745963" w:rsidR="00991BB7" w:rsidRDefault="00000000" w:rsidP="003D5DDB">
      <w:pPr>
        <w:pStyle w:val="a2"/>
      </w:pPr>
      <w:bookmarkStart w:id="60" w:name="_Toc199929954"/>
      <w:r>
        <w:t xml:space="preserve">ТС-ОБ-СВ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29955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29956"/>
      <w:r>
        <w:t>ТС-ДАТ-В1 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3" w:name="_Toc199929957"/>
      <w:r>
        <w:t>ТС-НАСТР Настройка приходящих на почту уведомлений</w:t>
      </w:r>
      <w:bookmarkEnd w:id="63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64" w:name="_Toc199929958"/>
      <w:r>
        <w:t xml:space="preserve">ТС-НАСТР1 </w:t>
      </w:r>
      <w:bookmarkStart w:id="65" w:name="_Hlk197626046"/>
      <w:r>
        <w:t xml:space="preserve">Включение уведомлений </w:t>
      </w:r>
      <w:bookmarkEnd w:id="65"/>
      <w:r w:rsidR="005428AC">
        <w:t>на электронную почту</w:t>
      </w:r>
      <w:bookmarkEnd w:id="64"/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3A5CC26B" w:rsidR="00991BB7" w:rsidRDefault="00000000" w:rsidP="003D5DDB">
      <w:pPr>
        <w:pStyle w:val="a2"/>
      </w:pPr>
      <w:bookmarkStart w:id="66" w:name="_Toc199929959"/>
      <w:r>
        <w:t>ТС-НАСТР2 Выключение уведомлений</w:t>
      </w:r>
      <w:r w:rsidR="002178BB">
        <w:t xml:space="preserve"> на электронную почту</w:t>
      </w:r>
      <w:bookmarkEnd w:id="66"/>
    </w:p>
    <w:p w14:paraId="7AA65FC3" w14:textId="46364080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67" w:name="_Toc199929960"/>
      <w:r>
        <w:t>ТС-ИЗБР Работа с избранными объявлениями</w:t>
      </w:r>
      <w:bookmarkEnd w:id="67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68" w:name="_Toc199929961"/>
      <w:r>
        <w:t>ТС-ИЗБР1 Удачное добавление объявление в избранное</w:t>
      </w:r>
      <w:bookmarkEnd w:id="68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69" w:name="_Toc199929962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69"/>
    </w:p>
    <w:p w14:paraId="06739C6C" w14:textId="3E0E8E7B" w:rsidR="00991BB7" w:rsidRDefault="00000000">
      <w:pPr>
        <w:pStyle w:val="afff6"/>
      </w:pPr>
      <w:r>
        <w:lastRenderedPageBreak/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0" w:name="_Toc199929963"/>
      <w:r>
        <w:t>ТС-ИЗБР3 Неудачное добавление объявление в избранное</w:t>
      </w:r>
      <w:bookmarkEnd w:id="70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1" w:name="_Toc199929964"/>
      <w:r>
        <w:t>ТС-ИЗБР4 Неудачное удаление объявления из избранного</w:t>
      </w:r>
      <w:bookmarkEnd w:id="71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2" w:name="_Toc199929965"/>
      <w:r>
        <w:t>ТС-ИЗБР-СП Просмотр списка своих избранных объявлений</w:t>
      </w:r>
      <w:bookmarkEnd w:id="72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3" w:name="_Toc199929966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3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lastRenderedPageBreak/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74" w:name="_Toc199929967"/>
      <w:r>
        <w:t>ТС-ИЗБР-СП2 Просмотр объявления без доступа к сети Интернет</w:t>
      </w:r>
      <w:bookmarkEnd w:id="74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5" w:name="_Toc199929968"/>
      <w:r>
        <w:t>ТС-ОТКЛ-СП Просмотр списка откликов на свои объявления</w:t>
      </w:r>
      <w:bookmarkEnd w:id="75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76" w:name="_Toc199929969"/>
      <w:r>
        <w:t>ТС-ОТКЛ-СП1 Успешная загрузка списка откликов</w:t>
      </w:r>
      <w:bookmarkEnd w:id="76"/>
    </w:p>
    <w:p w14:paraId="30A3656E" w14:textId="6282FCED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77" w:name="_Toc199929970"/>
      <w:r>
        <w:t>ТС-ОТКЛ-СП2 Неуспешная загрузка списка откликов</w:t>
      </w:r>
      <w:bookmarkEnd w:id="77"/>
    </w:p>
    <w:p w14:paraId="3B36D327" w14:textId="3E7302A8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 xml:space="preserve">Нет </w:t>
            </w:r>
            <w:r w:rsidR="00085A80">
              <w:rPr>
                <w:rFonts w:cs="Times New Roman"/>
                <w:szCs w:val="20"/>
                <w:lang w:eastAsia="ru-RU"/>
              </w:rPr>
              <w:lastRenderedPageBreak/>
              <w:t>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78" w:name="_Toc199929971"/>
      <w:r>
        <w:t>ТС-ОТКЛ-АКТ Работа с откликами</w:t>
      </w:r>
      <w:bookmarkEnd w:id="78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79" w:name="_Toc199929972"/>
      <w:r>
        <w:t>ТС-ОТКЛ-АКТ1 Успешное отклонение отклика</w:t>
      </w:r>
      <w:bookmarkEnd w:id="79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0" w:name="_Toc199929973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0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1" w:name="_Toc199929974"/>
      <w:r>
        <w:t>ТС-ОТКЛ-АКТ3 Неуспешное отклонение отклика</w:t>
      </w:r>
      <w:bookmarkEnd w:id="81"/>
    </w:p>
    <w:p w14:paraId="780BE654" w14:textId="58851A12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2" w:name="_Toc199929975"/>
      <w:r>
        <w:t>ТС-ОТКЛ-АКТ4 Неуспешное принятие отклика</w:t>
      </w:r>
      <w:bookmarkEnd w:id="82"/>
    </w:p>
    <w:p w14:paraId="51E3D516" w14:textId="38A087F7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3" w:name="_Toc199929976"/>
      <w:r>
        <w:t>ТС-ОТКЛ-АКТ5 Успешная отмена своего отклика</w:t>
      </w:r>
      <w:bookmarkEnd w:id="83"/>
    </w:p>
    <w:p w14:paraId="6007275A" w14:textId="0EEE6D5A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84" w:name="_Toc199929977"/>
      <w:r>
        <w:t>ТС-ОТКЛ-АКТ6 Неуспешная отмена своего отклика</w:t>
      </w:r>
      <w:bookmarkEnd w:id="84"/>
    </w:p>
    <w:p w14:paraId="27CBC92A" w14:textId="69EA8893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5" w:name="_Toc199929978"/>
      <w:r>
        <w:t>ТС-А-ОБ-БЛ Блокировка объявлений других пользователей администратором</w:t>
      </w:r>
      <w:bookmarkEnd w:id="85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86" w:name="_Toc199929979"/>
      <w:r>
        <w:t>ТС-А-ОБ-БЛ1 Успешная блокировка</w:t>
      </w:r>
      <w:bookmarkEnd w:id="86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87" w:name="_Toc199929980"/>
      <w:r>
        <w:t>ТС-А-ОБ-БЛ2 Неуспешная блокировка</w:t>
      </w:r>
      <w:bookmarkEnd w:id="87"/>
    </w:p>
    <w:p w14:paraId="3D80AFF7" w14:textId="7ED74584" w:rsidR="00991BB7" w:rsidRDefault="00000000">
      <w:pPr>
        <w:pStyle w:val="afff6"/>
      </w:pPr>
      <w:r>
        <w:lastRenderedPageBreak/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88" w:name="_Toc199929981"/>
      <w:r>
        <w:t>ТС-А-ОБ-БЛ3 Успешная разблокировка</w:t>
      </w:r>
      <w:bookmarkEnd w:id="88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89" w:name="_Toc199929982"/>
      <w:r>
        <w:t>ТС-А-ОБ-БЛ4 Неуспешная разблокировка</w:t>
      </w:r>
      <w:bookmarkEnd w:id="89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0" w:name="_Toc199929983"/>
      <w:r>
        <w:t>ТС-А-ОБ-УД Удаление объявлений других пользователей администратором</w:t>
      </w:r>
      <w:bookmarkEnd w:id="90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1" w:name="_Toc199929984"/>
      <w:r>
        <w:t>ТС-А-ОБ-УД1 Успешное удаление</w:t>
      </w:r>
      <w:bookmarkEnd w:id="91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2" w:name="_Toc199929985"/>
      <w:r>
        <w:t>ТС-А-ОБ-БЛ2 Неуспешное удаление</w:t>
      </w:r>
      <w:bookmarkEnd w:id="92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3" w:name="_Toc199929986"/>
      <w:r>
        <w:t>ТС-А-ПОЛ-БЛ Блокировка других пользователей администратором</w:t>
      </w:r>
      <w:bookmarkEnd w:id="93"/>
    </w:p>
    <w:p w14:paraId="614316F6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94" w:name="_Toc199929987"/>
      <w:r>
        <w:t>ТС-А-ПОЛ-БЛ1 Успешная блокировка</w:t>
      </w:r>
      <w:bookmarkEnd w:id="94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95" w:name="_Toc199929988"/>
      <w:r>
        <w:t>ТС-А-ПОЛ-БЛ2 Неуспешная блокировка</w:t>
      </w:r>
      <w:bookmarkEnd w:id="95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96" w:name="_Toc199929989"/>
      <w:r>
        <w:t>ТС-А-</w:t>
      </w:r>
      <w:r w:rsidRPr="003D5DDB">
        <w:t>ПОЛ</w:t>
      </w:r>
      <w:r>
        <w:t>-БЛ3 Успешная разблокировка</w:t>
      </w:r>
      <w:bookmarkEnd w:id="96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97" w:name="_Toc199929990"/>
      <w:r>
        <w:t>ТС-А-ПОЛ-БЛ4 Неуспешная разблокировка</w:t>
      </w:r>
      <w:bookmarkEnd w:id="97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98" w:name="_Toc199929991"/>
      <w:r>
        <w:t>ТС-А-ПОЛ-УД Удаление других пользователей администратором</w:t>
      </w:r>
      <w:bookmarkEnd w:id="98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99" w:name="_Toc199929992"/>
      <w:r>
        <w:t>ТС-А-ПОЛ-УД1 Успешное удаление</w:t>
      </w:r>
      <w:bookmarkEnd w:id="99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0" w:name="_Toc199929993"/>
      <w:r>
        <w:t>ТС-А-ПОЛ-УД2 Неуспешное удаление</w:t>
      </w:r>
      <w:bookmarkEnd w:id="100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1" w:name="_Toc199929994"/>
      <w:r>
        <w:t>ТС-А-ФИ Наложение фильтров при поиске пользователей</w:t>
      </w:r>
      <w:bookmarkEnd w:id="101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2" w:name="_Toc199929995"/>
      <w:r>
        <w:lastRenderedPageBreak/>
        <w:t>ТС-А-ФИ1 Выбор фильтров</w:t>
      </w:r>
      <w:bookmarkEnd w:id="102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3" w:name="_Toc199929996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3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04" w:name="_Toc199929997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04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05" w:name="_Toc199929998"/>
      <w:r>
        <w:t xml:space="preserve">ТС-АВТО-2 </w:t>
      </w:r>
      <w:r w:rsidR="00422F17">
        <w:t>Автомодерация измененных объявлений</w:t>
      </w:r>
      <w:bookmarkEnd w:id="105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отредактировано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7E7FF" w14:textId="77777777" w:rsidR="00B7139A" w:rsidRDefault="00B7139A">
      <w:pPr>
        <w:spacing w:after="0" w:line="240" w:lineRule="auto"/>
      </w:pPr>
      <w:r>
        <w:separator/>
      </w:r>
    </w:p>
  </w:endnote>
  <w:endnote w:type="continuationSeparator" w:id="0">
    <w:p w14:paraId="06C9C535" w14:textId="77777777" w:rsidR="00B7139A" w:rsidRDefault="00B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F7D2" w14:textId="77777777" w:rsidR="00B7139A" w:rsidRDefault="00B7139A">
      <w:pPr>
        <w:spacing w:after="0" w:line="240" w:lineRule="auto"/>
      </w:pPr>
      <w:r>
        <w:separator/>
      </w:r>
    </w:p>
  </w:footnote>
  <w:footnote w:type="continuationSeparator" w:id="0">
    <w:p w14:paraId="746E4DEE" w14:textId="77777777" w:rsidR="00B7139A" w:rsidRDefault="00B7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33D4C68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D73CCF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58DEB4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  <w:num w:numId="77" w16cid:durableId="133379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5783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3870"/>
    <w:rsid w:val="0017143A"/>
    <w:rsid w:val="001821EF"/>
    <w:rsid w:val="00193C8C"/>
    <w:rsid w:val="001A116F"/>
    <w:rsid w:val="001A1C47"/>
    <w:rsid w:val="001C320F"/>
    <w:rsid w:val="001C7C6C"/>
    <w:rsid w:val="001E0C1C"/>
    <w:rsid w:val="001F1F06"/>
    <w:rsid w:val="00203F2A"/>
    <w:rsid w:val="002178BB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6574F7"/>
    <w:rsid w:val="006609DC"/>
    <w:rsid w:val="006720A3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50BAB"/>
    <w:rsid w:val="0076402A"/>
    <w:rsid w:val="00795316"/>
    <w:rsid w:val="007A2AFA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F5329"/>
    <w:rsid w:val="00977E91"/>
    <w:rsid w:val="00991BB7"/>
    <w:rsid w:val="009C1F15"/>
    <w:rsid w:val="009F2558"/>
    <w:rsid w:val="00A22BE0"/>
    <w:rsid w:val="00A270EE"/>
    <w:rsid w:val="00A50589"/>
    <w:rsid w:val="00A66D84"/>
    <w:rsid w:val="00A81DE8"/>
    <w:rsid w:val="00A87049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7139A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F607A"/>
    <w:rsid w:val="00E16AA5"/>
    <w:rsid w:val="00E17201"/>
    <w:rsid w:val="00E41A2F"/>
    <w:rsid w:val="00E63EEB"/>
    <w:rsid w:val="00E67ED8"/>
    <w:rsid w:val="00E7314C"/>
    <w:rsid w:val="00E748AC"/>
    <w:rsid w:val="00E84468"/>
    <w:rsid w:val="00EC4CEB"/>
    <w:rsid w:val="00ED47D3"/>
    <w:rsid w:val="00F0664A"/>
    <w:rsid w:val="00F25EB5"/>
    <w:rsid w:val="00F91895"/>
    <w:rsid w:val="00F93507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4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34</cp:revision>
  <dcterms:created xsi:type="dcterms:W3CDTF">2025-05-28T20:34:00Z</dcterms:created>
  <dcterms:modified xsi:type="dcterms:W3CDTF">2025-06-04T08:45:00Z</dcterms:modified>
  <dc:language>ru-RU</dc:language>
</cp:coreProperties>
</file>